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10 vom 18. Juni 2009</w:t>
      </w:r>
    </w:p>
    <w:p>
      <w:r>
        <w:t>GE Cour de justice, 2009-06-18, FR</w:t>
      </w:r>
    </w:p>
    <w:p>
      <w:r>
        <w:rPr>
          <w:b/>
        </w:rPr>
        <w:t xml:space="preserve">Quelle: </w:t>
      </w:r>
      <w:r>
        <w:t>https://mcp.opencaselaw.ch/entscheid/ge_gerichte_ATAS_801_2010</w:t>
      </w:r>
    </w:p>
    <w:p>
      <w:r>
        <w:t>FR: GE_GERICHTE ATAS/801/2010 du 18 juin 2009</w:t>
      </w:r>
    </w:p>
    <w:p>
      <w:r>
        <w:t>IT: GE_GERICHTE ATAS/801/2010 del 18 giugno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3270/2009 - 6/7 -</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5 septembre 1987 et, d’autre part le 27 août 2009, date à laquelle le jugement de divorce est devenu exécutoire. Selon les documents produits, la prestation acquise pendant le mariage par M. R___________ est de 46'271 fr. 59 (soit 3'341 fr. 80 auprès de Axa Winterthur, 42'168 fr. 29 auprès de la Fondation institution supplétive LPP et 761 fr. 50 auprès de la CPPIC) tandis que celle acquise par Mme S___________ R___________ est de 31'153 fr. 67 (soit 6'930 fr. 25 auprès de la Fondation de la Banque cantonale de Genève, 23'459 fr. 50 auprès de la Fondation en faveur du personnel de XA___________ &amp; Cie SA et 763 fr. 92 auprès de la Fondation institution supplétive LPP), les intérêts ayant déjà été calculés par les institutions de prévoyance défenderesses. Ainsi M. R___________ doit à son ex-épouse le montant de 23'135 fr. 80 (46'271 fr. 59 : 2) et celle-ci lui doit le montant de 15'576 fr. 85 (31'153 fr. 67 : 2), de sorte que c’est M. R___________ qui doit à Mme S___________ R___________ le montant de 7'558 fr. 9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270/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